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E043" w14:textId="2C818929" w:rsidR="00A10D2E" w:rsidRDefault="00FF01BD" w:rsidP="00A10D2E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BARRANQUILLA</w:t>
      </w:r>
      <w:r w:rsidR="00A10D2E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5F6EF7">
        <w:rPr>
          <w:rFonts w:asciiTheme="minorHAnsi" w:hAnsiTheme="minorHAnsi"/>
          <w:b/>
          <w:color w:val="002060"/>
          <w:sz w:val="40"/>
          <w:szCs w:val="40"/>
        </w:rPr>
        <w:t>– SANTA MARTA</w:t>
      </w:r>
      <w:r w:rsidR="009F2497">
        <w:rPr>
          <w:rFonts w:asciiTheme="minorHAnsi" w:hAnsiTheme="minorHAnsi"/>
          <w:b/>
          <w:color w:val="002060"/>
          <w:sz w:val="40"/>
          <w:szCs w:val="40"/>
        </w:rPr>
        <w:t xml:space="preserve"> / PANAMA</w:t>
      </w:r>
      <w:r w:rsidR="009F2497" w:rsidRPr="0046694F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64E0603E" w14:textId="17BD91B1" w:rsidR="00A10D2E" w:rsidRPr="00E650D8" w:rsidRDefault="009F2497" w:rsidP="00A10D2E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7</w:t>
      </w:r>
      <w:r w:rsidR="00A10D2E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6</w:t>
      </w:r>
      <w:r w:rsidR="00A10D2E">
        <w:rPr>
          <w:rFonts w:asciiTheme="minorHAnsi" w:hAnsiTheme="minorHAnsi"/>
          <w:b/>
          <w:color w:val="002060"/>
        </w:rPr>
        <w:t xml:space="preserve"> NOCHES </w:t>
      </w:r>
    </w:p>
    <w:p w14:paraId="0ED90CFC" w14:textId="481D1D70" w:rsidR="00A10D2E" w:rsidRDefault="00A10D2E" w:rsidP="00A10D2E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PARA RESERVAR HASTA </w:t>
      </w:r>
      <w:r w:rsidR="009F2497">
        <w:rPr>
          <w:rFonts w:asciiTheme="minorHAnsi" w:hAnsiTheme="minorHAnsi"/>
          <w:b/>
          <w:color w:val="002060"/>
          <w:sz w:val="18"/>
          <w:szCs w:val="18"/>
        </w:rPr>
        <w:t>08 DE MAYO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F74744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46694F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7D3C696" w14:textId="77777777" w:rsidR="00A10D2E" w:rsidRPr="0046694F" w:rsidRDefault="00A10D2E" w:rsidP="00A10D2E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763452" w14:textId="52620949" w:rsidR="00A10D2E" w:rsidRDefault="00A10D2E" w:rsidP="00A10D2E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D61E58">
        <w:rPr>
          <w:rFonts w:asciiTheme="minorHAnsi" w:hAnsiTheme="minorHAnsi"/>
          <w:sz w:val="20"/>
          <w:szCs w:val="20"/>
        </w:rPr>
        <w:t xml:space="preserve">Boleto </w:t>
      </w:r>
      <w:r w:rsidR="009F2497">
        <w:rPr>
          <w:rFonts w:asciiTheme="minorHAnsi" w:hAnsiTheme="minorHAnsi"/>
          <w:sz w:val="20"/>
          <w:szCs w:val="20"/>
        </w:rPr>
        <w:t xml:space="preserve">Lima / </w:t>
      </w:r>
      <w:r w:rsidR="005F6EF7">
        <w:rPr>
          <w:rFonts w:asciiTheme="minorHAnsi" w:hAnsiTheme="minorHAnsi"/>
          <w:sz w:val="20"/>
          <w:szCs w:val="20"/>
        </w:rPr>
        <w:t xml:space="preserve">Barranquilla – Santa Marta </w:t>
      </w:r>
      <w:r>
        <w:rPr>
          <w:rFonts w:asciiTheme="minorHAnsi" w:hAnsiTheme="minorHAnsi"/>
          <w:sz w:val="20"/>
          <w:szCs w:val="20"/>
        </w:rPr>
        <w:t xml:space="preserve">/ </w:t>
      </w:r>
      <w:r w:rsidR="009F2497">
        <w:rPr>
          <w:rFonts w:asciiTheme="minorHAnsi" w:hAnsiTheme="minorHAnsi"/>
          <w:sz w:val="20"/>
          <w:szCs w:val="20"/>
        </w:rPr>
        <w:t>Panamá</w:t>
      </w:r>
      <w:r w:rsidR="009F2497" w:rsidRPr="00D61E58">
        <w:rPr>
          <w:rFonts w:asciiTheme="minorHAnsi" w:hAnsiTheme="minorHAnsi"/>
          <w:sz w:val="20"/>
          <w:szCs w:val="20"/>
        </w:rPr>
        <w:t xml:space="preserve"> </w:t>
      </w:r>
      <w:r w:rsidR="009F2497">
        <w:rPr>
          <w:rFonts w:asciiTheme="minorHAnsi" w:hAnsiTheme="minorHAnsi"/>
          <w:sz w:val="20"/>
          <w:szCs w:val="20"/>
        </w:rPr>
        <w:t xml:space="preserve">/ Lima </w:t>
      </w:r>
      <w:r w:rsidR="00FF01BD">
        <w:rPr>
          <w:rFonts w:asciiTheme="minorHAnsi" w:hAnsiTheme="minorHAnsi"/>
          <w:sz w:val="20"/>
          <w:szCs w:val="20"/>
        </w:rPr>
        <w:t xml:space="preserve"> </w:t>
      </w:r>
    </w:p>
    <w:p w14:paraId="30960C8C" w14:textId="245C8A3F" w:rsidR="005F6EF7" w:rsidRPr="009F2497" w:rsidRDefault="00A945D5" w:rsidP="007B57AD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 w:rsidRPr="009F2497">
        <w:rPr>
          <w:rFonts w:asciiTheme="minorHAnsi" w:hAnsiTheme="minorHAnsi"/>
          <w:sz w:val="20"/>
        </w:rPr>
        <w:t xml:space="preserve">Traslados </w:t>
      </w:r>
      <w:r w:rsidR="009F2497">
        <w:rPr>
          <w:rFonts w:asciiTheme="minorHAnsi" w:hAnsiTheme="minorHAnsi"/>
          <w:sz w:val="20"/>
        </w:rPr>
        <w:t>A</w:t>
      </w:r>
      <w:r w:rsidRPr="009F2497">
        <w:rPr>
          <w:rFonts w:asciiTheme="minorHAnsi" w:hAnsiTheme="minorHAnsi"/>
          <w:sz w:val="20"/>
        </w:rPr>
        <w:t xml:space="preserve">eropuerto - </w:t>
      </w:r>
      <w:r w:rsidR="005F6EF7" w:rsidRPr="009F2497">
        <w:rPr>
          <w:rFonts w:asciiTheme="minorHAnsi" w:hAnsiTheme="minorHAnsi"/>
          <w:sz w:val="20"/>
        </w:rPr>
        <w:t xml:space="preserve">Hotel Barranquilla – Serv Regular </w:t>
      </w:r>
    </w:p>
    <w:p w14:paraId="59AD5746" w14:textId="581DB804" w:rsidR="005F6EF7" w:rsidRDefault="005F6EF7" w:rsidP="005F6EF7">
      <w:pPr>
        <w:pStyle w:val="Prrafodelista"/>
        <w:numPr>
          <w:ilvl w:val="0"/>
          <w:numId w:val="19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</w:t>
      </w:r>
      <w:r w:rsidR="009F2497">
        <w:rPr>
          <w:rFonts w:asciiTheme="minorHAnsi" w:hAnsiTheme="minorHAnsi"/>
          <w:sz w:val="20"/>
        </w:rPr>
        <w:t>2</w:t>
      </w:r>
      <w:r w:rsidRPr="00FF01BD">
        <w:rPr>
          <w:rFonts w:asciiTheme="minorHAnsi" w:hAnsiTheme="minorHAnsi"/>
          <w:sz w:val="20"/>
        </w:rPr>
        <w:t xml:space="preserve"> noches de alojamiento con desayuno </w:t>
      </w:r>
    </w:p>
    <w:p w14:paraId="076C1E6B" w14:textId="6DE59998" w:rsidR="005F6EF7" w:rsidRDefault="005F6EF7" w:rsidP="005F6EF7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</w:t>
      </w:r>
      <w:r>
        <w:rPr>
          <w:rFonts w:asciiTheme="minorHAnsi" w:hAnsiTheme="minorHAnsi"/>
          <w:sz w:val="20"/>
        </w:rPr>
        <w:t>H</w:t>
      </w:r>
      <w:r w:rsidRPr="00B36C58">
        <w:rPr>
          <w:rFonts w:asciiTheme="minorHAnsi" w:hAnsiTheme="minorHAnsi"/>
          <w:sz w:val="20"/>
        </w:rPr>
        <w:t xml:space="preserve">otel </w:t>
      </w:r>
      <w:r>
        <w:rPr>
          <w:rFonts w:asciiTheme="minorHAnsi" w:hAnsiTheme="minorHAnsi"/>
          <w:sz w:val="20"/>
        </w:rPr>
        <w:t>Barranquilla / Hotel en Santa Marta – Serv Regular (Bus)</w:t>
      </w:r>
    </w:p>
    <w:p w14:paraId="473C9F44" w14:textId="4C1AB94C" w:rsidR="005F6EF7" w:rsidRPr="005F6EF7" w:rsidRDefault="005F6EF7" w:rsidP="00496772">
      <w:pPr>
        <w:pStyle w:val="Prrafodelista"/>
        <w:numPr>
          <w:ilvl w:val="0"/>
          <w:numId w:val="19"/>
        </w:numPr>
        <w:rPr>
          <w:rFonts w:asciiTheme="minorHAnsi" w:hAnsiTheme="minorHAnsi"/>
          <w:sz w:val="20"/>
        </w:rPr>
      </w:pPr>
      <w:r w:rsidRPr="005F6EF7">
        <w:rPr>
          <w:rFonts w:asciiTheme="minorHAnsi" w:hAnsiTheme="minorHAnsi"/>
          <w:sz w:val="20"/>
        </w:rPr>
        <w:t xml:space="preserve">02 noches de alojamiento con desayuno </w:t>
      </w:r>
    </w:p>
    <w:p w14:paraId="6633CBD4" w14:textId="7595F603" w:rsidR="00FF01BD" w:rsidRDefault="00A945D5" w:rsidP="00724C3B">
      <w:pPr>
        <w:pStyle w:val="Sinespaciado"/>
        <w:numPr>
          <w:ilvl w:val="0"/>
          <w:numId w:val="19"/>
        </w:numPr>
        <w:rPr>
          <w:rFonts w:asciiTheme="minorHAnsi" w:hAnsiTheme="minorHAnsi"/>
          <w:sz w:val="20"/>
        </w:rPr>
      </w:pPr>
      <w:r w:rsidRPr="005F6EF7">
        <w:rPr>
          <w:rFonts w:asciiTheme="minorHAnsi" w:hAnsiTheme="minorHAnsi"/>
          <w:sz w:val="20"/>
        </w:rPr>
        <w:t xml:space="preserve">Traslado </w:t>
      </w:r>
      <w:r w:rsidRPr="005F6EF7">
        <w:rPr>
          <w:rFonts w:ascii="Calibri" w:hAnsi="Calibri" w:cs="Calibri"/>
          <w:color w:val="000000"/>
          <w:sz w:val="20"/>
          <w:szCs w:val="20"/>
        </w:rPr>
        <w:t xml:space="preserve">Hotel </w:t>
      </w:r>
      <w:r w:rsidR="005F6EF7" w:rsidRPr="005F6EF7">
        <w:rPr>
          <w:rFonts w:ascii="Calibri" w:hAnsi="Calibri" w:cs="Calibri"/>
          <w:color w:val="000000"/>
          <w:sz w:val="20"/>
          <w:szCs w:val="20"/>
        </w:rPr>
        <w:t xml:space="preserve">en </w:t>
      </w:r>
      <w:r w:rsidR="005F6EF7" w:rsidRPr="005F6EF7">
        <w:rPr>
          <w:rFonts w:asciiTheme="minorHAnsi" w:hAnsiTheme="minorHAnsi"/>
          <w:sz w:val="20"/>
        </w:rPr>
        <w:t xml:space="preserve">Santa Marta </w:t>
      </w:r>
      <w:r w:rsidR="005F6EF7">
        <w:rPr>
          <w:rFonts w:ascii="Calibri" w:hAnsi="Calibri" w:cs="Calibri"/>
          <w:color w:val="000000"/>
          <w:sz w:val="20"/>
          <w:szCs w:val="20"/>
        </w:rPr>
        <w:t xml:space="preserve">/ </w:t>
      </w:r>
      <w:r w:rsidR="00FF01BD" w:rsidRPr="005F6EF7">
        <w:rPr>
          <w:rFonts w:asciiTheme="minorHAnsi" w:hAnsiTheme="minorHAnsi"/>
          <w:sz w:val="20"/>
        </w:rPr>
        <w:t xml:space="preserve">Aeropuerto </w:t>
      </w:r>
      <w:r w:rsidR="005F6EF7">
        <w:rPr>
          <w:rFonts w:asciiTheme="minorHAnsi" w:hAnsiTheme="minorHAnsi"/>
          <w:sz w:val="20"/>
        </w:rPr>
        <w:t xml:space="preserve">– Serv Regular </w:t>
      </w:r>
    </w:p>
    <w:p w14:paraId="7A8F12B5" w14:textId="77777777" w:rsidR="009F2497" w:rsidRDefault="009F2497" w:rsidP="009F2497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Aeropuerto / Hotel / Aeropuerto – Panamá </w:t>
      </w:r>
    </w:p>
    <w:p w14:paraId="5DCDAAEE" w14:textId="77777777" w:rsidR="009F2497" w:rsidRDefault="009F2497" w:rsidP="009F2497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02 noches de alojamiento con desayuno</w:t>
      </w:r>
    </w:p>
    <w:p w14:paraId="36234BFF" w14:textId="77777777" w:rsidR="009F2497" w:rsidRDefault="009F2497" w:rsidP="009F2497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 w:rsidRPr="00A10D2E">
        <w:rPr>
          <w:rFonts w:asciiTheme="minorHAnsi" w:hAnsiTheme="minorHAnsi" w:cs="Arial"/>
          <w:sz w:val="20"/>
        </w:rPr>
        <w:t>City tour + Canal + Compras</w:t>
      </w:r>
      <w:r>
        <w:rPr>
          <w:rFonts w:asciiTheme="minorHAnsi" w:hAnsiTheme="minorHAnsi" w:cs="Arial"/>
          <w:sz w:val="20"/>
        </w:rPr>
        <w:t xml:space="preserve"> (Sin Entradas) y Tour de Compras.</w:t>
      </w:r>
    </w:p>
    <w:p w14:paraId="1274D8F7" w14:textId="77777777" w:rsidR="00A10D2E" w:rsidRDefault="00A10D2E" w:rsidP="00A10D2E">
      <w:pPr>
        <w:pStyle w:val="Sinespaciado"/>
        <w:numPr>
          <w:ilvl w:val="0"/>
          <w:numId w:val="19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arjeta de asistencia</w:t>
      </w:r>
    </w:p>
    <w:p w14:paraId="27B42F0F" w14:textId="77777777" w:rsidR="00A10D2E" w:rsidRDefault="00A10D2E" w:rsidP="00A10D2E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467E162F" w14:textId="7CD835B8" w:rsidR="00A10D2E" w:rsidRPr="00A25B1A" w:rsidRDefault="00A10D2E" w:rsidP="00A10D2E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18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247"/>
        <w:gridCol w:w="556"/>
        <w:gridCol w:w="557"/>
        <w:gridCol w:w="557"/>
        <w:gridCol w:w="472"/>
        <w:gridCol w:w="1128"/>
        <w:gridCol w:w="1128"/>
      </w:tblGrid>
      <w:tr w:rsidR="005F6EF7" w:rsidRPr="00C91259" w14:paraId="758C6951" w14:textId="77777777" w:rsidTr="009F2497">
        <w:trPr>
          <w:trHeight w:val="54"/>
          <w:jc w:val="center"/>
        </w:trPr>
        <w:tc>
          <w:tcPr>
            <w:tcW w:w="353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E25EAB4" w14:textId="7777777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2248" w:type="dxa"/>
            <w:tcBorders>
              <w:bottom w:val="single" w:sz="4" w:space="0" w:color="006600"/>
              <w:right w:val="single" w:sz="12" w:space="0" w:color="006600"/>
            </w:tcBorders>
            <w:shd w:val="clear" w:color="auto" w:fill="006600"/>
            <w:vAlign w:val="center"/>
          </w:tcPr>
          <w:p w14:paraId="3FA9EF3B" w14:textId="7777777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ATEGORÍA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54B7D60" w14:textId="7777777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1BB3080C" w14:textId="602F76D9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7BB5C38C" w14:textId="12F830F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5122C3E3" w14:textId="33DD4F9F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gridSpan w:val="2"/>
            <w:tcBorders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BED9C27" w14:textId="12CD2497" w:rsidR="00A945D5" w:rsidRPr="00FF01BD" w:rsidRDefault="00A945D5" w:rsidP="00FF01B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FF01BD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9F2497" w:rsidRPr="00C91259" w14:paraId="078063BD" w14:textId="77777777" w:rsidTr="009F2497">
        <w:trPr>
          <w:trHeight w:val="194"/>
          <w:jc w:val="center"/>
        </w:trPr>
        <w:tc>
          <w:tcPr>
            <w:tcW w:w="3539" w:type="dxa"/>
            <w:tcBorders>
              <w:right w:val="single" w:sz="4" w:space="0" w:color="006600"/>
            </w:tcBorders>
            <w:noWrap/>
            <w:vAlign w:val="bottom"/>
          </w:tcPr>
          <w:p w14:paraId="7A49B230" w14:textId="7D917429" w:rsidR="009F2497" w:rsidRPr="005F6EF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E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rado Plaza Alto Prado </w:t>
            </w:r>
          </w:p>
          <w:p w14:paraId="3359F63F" w14:textId="77777777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6EF7">
              <w:rPr>
                <w:rFonts w:ascii="Calibri" w:hAnsi="Calibri" w:cs="Calibri"/>
                <w:color w:val="000000"/>
                <w:sz w:val="20"/>
                <w:szCs w:val="20"/>
              </w:rPr>
              <w:t>AC Hotel by Marriott Santa Marta</w:t>
            </w:r>
          </w:p>
          <w:p w14:paraId="26B150DF" w14:textId="0D446AF8" w:rsidR="009F2497" w:rsidRPr="00FF01BD" w:rsidRDefault="009F2497" w:rsidP="009F2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F6EF7">
              <w:rPr>
                <w:rFonts w:ascii="Calibri" w:hAnsi="Calibri" w:cs="Calibri"/>
                <w:color w:val="000000"/>
                <w:sz w:val="20"/>
                <w:szCs w:val="20"/>
              </w:rPr>
              <w:t>Faranda Express Soloy &amp; Casino</w:t>
            </w:r>
          </w:p>
        </w:tc>
        <w:tc>
          <w:tcPr>
            <w:tcW w:w="2248" w:type="dxa"/>
            <w:tcBorders>
              <w:right w:val="single" w:sz="4" w:space="0" w:color="006600"/>
            </w:tcBorders>
            <w:vAlign w:val="center"/>
          </w:tcPr>
          <w:p w14:paraId="4F91548F" w14:textId="77777777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 City View</w:t>
            </w:r>
          </w:p>
          <w:p w14:paraId="1F52D582" w14:textId="77777777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5108D020" w14:textId="68C8691C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4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254EF0" w14:textId="47819EAB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D20522" w14:textId="5C1A4D98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FC2BF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35DF50" w14:textId="1A27D111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482562" w14:textId="12689F85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4DFF86" w14:textId="4726FD55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14:paraId="4E50A96C" w14:textId="531219BB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6/2026</w:t>
            </w:r>
          </w:p>
        </w:tc>
      </w:tr>
      <w:tr w:rsidR="009F2497" w:rsidRPr="00C91259" w14:paraId="74BE42FC" w14:textId="77777777" w:rsidTr="009F2497">
        <w:trPr>
          <w:trHeight w:val="194"/>
          <w:jc w:val="center"/>
        </w:trPr>
        <w:tc>
          <w:tcPr>
            <w:tcW w:w="3539" w:type="dxa"/>
            <w:tcBorders>
              <w:right w:val="single" w:sz="4" w:space="0" w:color="006600"/>
            </w:tcBorders>
            <w:noWrap/>
            <w:vAlign w:val="center"/>
          </w:tcPr>
          <w:p w14:paraId="746AE15E" w14:textId="0BED8889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Faranda Express Puerta Del Sol  </w:t>
            </w:r>
          </w:p>
          <w:p w14:paraId="3FDD9CD6" w14:textId="77777777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 Hotel by Marriott Santa Marta</w:t>
            </w:r>
          </w:p>
          <w:p w14:paraId="18A67BE5" w14:textId="4AE97C25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a</w:t>
            </w:r>
          </w:p>
        </w:tc>
        <w:tc>
          <w:tcPr>
            <w:tcW w:w="2248" w:type="dxa"/>
            <w:tcBorders>
              <w:right w:val="single" w:sz="4" w:space="0" w:color="006600"/>
            </w:tcBorders>
            <w:vAlign w:val="center"/>
          </w:tcPr>
          <w:p w14:paraId="1C4DEE32" w14:textId="5AC50709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5F6EF7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2 Queen Beds</w:t>
            </w:r>
          </w:p>
          <w:p w14:paraId="6D414BA0" w14:textId="77777777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  <w:p w14:paraId="45EBC8CC" w14:textId="14C85695" w:rsidR="009F2497" w:rsidRPr="00A945D5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45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831454" w14:textId="24700382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AF824E" w14:textId="4CBE038C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26AF20" w14:textId="42960098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1913DD" w14:textId="490832F6" w:rsidR="009F2497" w:rsidRDefault="009F2497" w:rsidP="009F24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1BCE13" w14:textId="37F2CE75" w:rsidR="009F2497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14:paraId="51BDADB8" w14:textId="5B074704" w:rsidR="009F2497" w:rsidRDefault="009F2497" w:rsidP="009F249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06/2026</w:t>
            </w:r>
          </w:p>
        </w:tc>
      </w:tr>
    </w:tbl>
    <w:p w14:paraId="637EF26B" w14:textId="2ECC340F" w:rsidR="00A10D2E" w:rsidRPr="00A22BBD" w:rsidRDefault="00A10D2E" w:rsidP="00A10D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 FIJA $ </w:t>
      </w:r>
      <w:r w:rsidR="005F6EF7">
        <w:rPr>
          <w:rFonts w:asciiTheme="minorHAnsi" w:hAnsiTheme="minorHAnsi" w:cstheme="minorHAnsi"/>
          <w:sz w:val="20"/>
          <w:szCs w:val="20"/>
        </w:rPr>
        <w:t>6</w:t>
      </w:r>
      <w:r w:rsidR="00A945D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 $ 10</w:t>
      </w:r>
      <w:r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1826EBE2" w14:textId="77777777" w:rsidR="00A10D2E" w:rsidRDefault="00A10D2E" w:rsidP="00A10D2E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2833FDFE" w14:textId="77777777" w:rsidR="00A10D2E" w:rsidRPr="00865E21" w:rsidRDefault="00A10D2E" w:rsidP="00A10D2E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CE1BF82" w14:textId="77777777" w:rsidR="00A10D2E" w:rsidRPr="00865E21" w:rsidRDefault="00A10D2E" w:rsidP="00A10D2E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>Referente al paquete:</w:t>
      </w:r>
    </w:p>
    <w:p w14:paraId="3B7CA2C9" w14:textId="77777777" w:rsidR="00A10D2E" w:rsidRPr="00865E21" w:rsidRDefault="00A10D2E" w:rsidP="00A10D2E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18"/>
          <w:szCs w:val="18"/>
        </w:rPr>
      </w:pPr>
      <w:r w:rsidRPr="00865E21">
        <w:rPr>
          <w:rFonts w:asciiTheme="minorHAnsi" w:hAnsiTheme="minorHAnsi"/>
          <w:b/>
          <w:color w:val="000000"/>
          <w:sz w:val="18"/>
          <w:szCs w:val="18"/>
        </w:rPr>
        <w:t>NO APLICA PARA FERIADOS NACIONALES EN DESTINO.</w:t>
      </w:r>
    </w:p>
    <w:p w14:paraId="377DDA94" w14:textId="77777777" w:rsidR="00A10D2E" w:rsidRDefault="00A10D2E" w:rsidP="00A10D2E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18"/>
          <w:szCs w:val="18"/>
        </w:rPr>
      </w:pPr>
      <w:r w:rsidRPr="00865E2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72372645" w14:textId="77777777" w:rsidR="00A10D2E" w:rsidRDefault="00A10D2E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E54A8F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AGY GEA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5$ ADICIONAL DE INCENTIVO</w:t>
      </w: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</w:p>
    <w:p w14:paraId="04B5B4C6" w14:textId="6B53D290" w:rsidR="00A10D2E" w:rsidRPr="009F2497" w:rsidRDefault="00A10D2E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El city tour con canal (</w:t>
      </w:r>
      <w:r w:rsidR="00F74744">
        <w:rPr>
          <w:rFonts w:asciiTheme="minorHAnsi" w:hAnsiTheme="minorHAnsi"/>
          <w:color w:val="000000"/>
          <w:sz w:val="20"/>
          <w:szCs w:val="20"/>
          <w:lang w:eastAsia="es-PE"/>
        </w:rPr>
        <w:t xml:space="preserve">No </w:t>
      </w: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incluye entrada al canal</w:t>
      </w:r>
      <w:r w:rsidR="00F74744">
        <w:rPr>
          <w:rFonts w:asciiTheme="minorHAnsi" w:hAnsiTheme="minorHAnsi"/>
          <w:color w:val="000000"/>
          <w:sz w:val="20"/>
          <w:szCs w:val="20"/>
          <w:lang w:eastAsia="es-PE"/>
        </w:rPr>
        <w:t xml:space="preserve"> $ 20 aprox neto</w:t>
      </w: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), finaliza en Albrook Mall | Pasajeros retornan por su cuenta</w:t>
      </w:r>
      <w:r w:rsidR="00F74744">
        <w:rPr>
          <w:rFonts w:asciiTheme="minorHAnsi" w:hAnsiTheme="minorHAnsi"/>
          <w:color w:val="000000"/>
          <w:sz w:val="20"/>
          <w:szCs w:val="20"/>
          <w:lang w:eastAsia="es-PE"/>
        </w:rPr>
        <w:t>.</w:t>
      </w:r>
    </w:p>
    <w:p w14:paraId="108989A4" w14:textId="4BB353E8" w:rsidR="009F2497" w:rsidRDefault="009F2497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eastAsia="es-PE"/>
        </w:rPr>
        <w:t xml:space="preserve">Traslado de Barranquilla a Santa Marta, con Bus Turistico, con traslados incluidos desde/hasta la estación. </w:t>
      </w:r>
    </w:p>
    <w:p w14:paraId="48C42259" w14:textId="77777777" w:rsidR="00A10D2E" w:rsidRDefault="00A10D2E" w:rsidP="00A10D2E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221A9F51" w14:textId="77777777" w:rsidR="00A10D2E" w:rsidRDefault="00A10D2E" w:rsidP="00A10D2E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725EA60A" w14:textId="77777777" w:rsidR="00A10D2E" w:rsidRDefault="00A10D2E" w:rsidP="00A10D2E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3414AFA4" w14:textId="77777777" w:rsidR="00A10D2E" w:rsidRPr="00D62A57" w:rsidRDefault="00A10D2E" w:rsidP="00A10D2E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8A2F089" w14:textId="1E8BB62A" w:rsidR="00A10D2E" w:rsidRPr="00477289" w:rsidRDefault="00A10D2E" w:rsidP="00A10D2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 w:rsidRPr="0047728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servas en Clase </w:t>
      </w:r>
      <w:r w:rsidR="009F2497">
        <w:rPr>
          <w:rFonts w:asciiTheme="minorHAnsi" w:hAnsiTheme="minorHAnsi"/>
          <w:b/>
          <w:sz w:val="17"/>
          <w:szCs w:val="17"/>
          <w:lang w:val="es-ES_tradnl" w:eastAsia="es-ES_tradnl"/>
        </w:rPr>
        <w:t>T</w:t>
      </w:r>
      <w:r w:rsidR="00F74744" w:rsidRPr="00477289">
        <w:rPr>
          <w:rFonts w:asciiTheme="minorHAnsi" w:hAnsiTheme="minorHAnsi"/>
          <w:b/>
          <w:sz w:val="17"/>
          <w:szCs w:val="17"/>
          <w:lang w:val="es-ES_tradnl" w:eastAsia="es-ES_tradnl"/>
        </w:rPr>
        <w:t>,</w:t>
      </w:r>
      <w:r w:rsidR="00F74744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Cotizado del </w:t>
      </w:r>
      <w:r w:rsidR="009F2497">
        <w:rPr>
          <w:rFonts w:asciiTheme="minorHAnsi" w:hAnsiTheme="minorHAnsi"/>
          <w:b/>
          <w:sz w:val="17"/>
          <w:szCs w:val="17"/>
          <w:lang w:val="es-ES_tradnl" w:eastAsia="es-ES_tradnl"/>
        </w:rPr>
        <w:t>1</w:t>
      </w:r>
      <w:r w:rsidR="005F6EF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5 AL </w:t>
      </w:r>
      <w:r w:rsidR="009F2497">
        <w:rPr>
          <w:rFonts w:asciiTheme="minorHAnsi" w:hAnsiTheme="minorHAnsi"/>
          <w:b/>
          <w:sz w:val="17"/>
          <w:szCs w:val="17"/>
          <w:lang w:val="es-ES_tradnl" w:eastAsia="es-ES_tradnl"/>
        </w:rPr>
        <w:t>21</w:t>
      </w:r>
      <w:r w:rsidR="005F6EF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  <w:r w:rsidR="009F2497">
        <w:rPr>
          <w:rFonts w:asciiTheme="minorHAnsi" w:hAnsiTheme="minorHAnsi"/>
          <w:b/>
          <w:sz w:val="17"/>
          <w:szCs w:val="17"/>
          <w:lang w:val="es-ES_tradnl" w:eastAsia="es-ES_tradnl"/>
        </w:rPr>
        <w:t>MAYO</w:t>
      </w:r>
      <w:r w:rsidR="00FF01BD">
        <w:rPr>
          <w:rFonts w:asciiTheme="minorHAnsi" w:hAnsiTheme="minorHAnsi"/>
          <w:b/>
          <w:sz w:val="17"/>
          <w:szCs w:val="17"/>
          <w:lang w:val="es-ES_tradnl" w:eastAsia="es-ES_tradnl"/>
        </w:rPr>
        <w:t>.</w:t>
      </w:r>
    </w:p>
    <w:p w14:paraId="3DF275F6" w14:textId="7A1F1563" w:rsidR="00A10D2E" w:rsidRPr="00521FE3" w:rsidRDefault="00A10D2E" w:rsidP="00A10D2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 w:rsidR="000D3A5A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="000D3A5A">
        <w:rPr>
          <w:rFonts w:asciiTheme="minorHAnsi" w:hAnsiTheme="minorHAnsi" w:cstheme="minorHAnsi"/>
          <w:sz w:val="17"/>
          <w:szCs w:val="17"/>
          <w:lang w:val="es-ES"/>
        </w:rPr>
        <w:t>EQUIPAJE DE MANO</w:t>
      </w:r>
    </w:p>
    <w:p w14:paraId="19A42F11" w14:textId="3A56D495" w:rsidR="00A10D2E" w:rsidRPr="00521FE3" w:rsidRDefault="00A10D2E" w:rsidP="00A10D2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4AAE6AB4" w14:textId="77777777" w:rsidR="00A10D2E" w:rsidRPr="00D62A57" w:rsidRDefault="00A10D2E" w:rsidP="00A10D2E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204058D4" w14:textId="77777777" w:rsidR="00A10D2E" w:rsidRPr="00D62A57" w:rsidRDefault="00A10D2E" w:rsidP="00A10D2E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F9C83E5" w14:textId="77777777" w:rsidR="00A10D2E" w:rsidRPr="00D62A57" w:rsidRDefault="00A10D2E" w:rsidP="00A10D2E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127CE1F4" w14:textId="77777777" w:rsidR="00A10D2E" w:rsidRDefault="00A10D2E" w:rsidP="00A10D2E">
      <w:pPr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4765B547" w14:textId="77777777" w:rsidR="009009B1" w:rsidRPr="00A10D2E" w:rsidRDefault="009009B1" w:rsidP="00A10D2E"/>
    <w:sectPr w:rsidR="009009B1" w:rsidRPr="00A10D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C730" w14:textId="77777777" w:rsidR="00FB0FFB" w:rsidRDefault="00FB0FFB" w:rsidP="008341EF">
      <w:r>
        <w:separator/>
      </w:r>
    </w:p>
  </w:endnote>
  <w:endnote w:type="continuationSeparator" w:id="0">
    <w:p w14:paraId="23B95729" w14:textId="77777777" w:rsidR="00FB0FFB" w:rsidRDefault="00FB0FF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9B97" w14:textId="77777777" w:rsidR="00F74744" w:rsidRPr="00334991" w:rsidRDefault="00F74744" w:rsidP="00F7474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1C5D90F" w14:textId="77777777" w:rsidR="00F74744" w:rsidRPr="00B84DC7" w:rsidRDefault="00F74744" w:rsidP="00F7474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434BAC8E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85FF" w14:textId="77777777" w:rsidR="00FB0FFB" w:rsidRDefault="00FB0FFB" w:rsidP="008341EF">
      <w:r>
        <w:separator/>
      </w:r>
    </w:p>
  </w:footnote>
  <w:footnote w:type="continuationSeparator" w:id="0">
    <w:p w14:paraId="40E572ED" w14:textId="77777777" w:rsidR="00FB0FFB" w:rsidRDefault="00FB0FF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9D4313"/>
    <w:multiLevelType w:val="hybridMultilevel"/>
    <w:tmpl w:val="01404B04"/>
    <w:lvl w:ilvl="0" w:tplc="CED8B0A4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B914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9"/>
  </w:num>
  <w:num w:numId="12">
    <w:abstractNumId w:val="20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3A5A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025D"/>
    <w:rsid w:val="00164A7D"/>
    <w:rsid w:val="00170910"/>
    <w:rsid w:val="001746AE"/>
    <w:rsid w:val="00174C7A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84F"/>
    <w:rsid w:val="001D0183"/>
    <w:rsid w:val="001D37E6"/>
    <w:rsid w:val="001D382D"/>
    <w:rsid w:val="001D4BD4"/>
    <w:rsid w:val="001D742A"/>
    <w:rsid w:val="001E0F53"/>
    <w:rsid w:val="001E10F6"/>
    <w:rsid w:val="001E12AC"/>
    <w:rsid w:val="001E2BF8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54E5"/>
    <w:rsid w:val="00216D24"/>
    <w:rsid w:val="00216FFC"/>
    <w:rsid w:val="00217F96"/>
    <w:rsid w:val="0022033E"/>
    <w:rsid w:val="002222FA"/>
    <w:rsid w:val="00223537"/>
    <w:rsid w:val="002238B4"/>
    <w:rsid w:val="00224DA9"/>
    <w:rsid w:val="00226BAA"/>
    <w:rsid w:val="00226FD7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4DEF"/>
    <w:rsid w:val="002A5AED"/>
    <w:rsid w:val="002A66A7"/>
    <w:rsid w:val="002B0B41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5D56"/>
    <w:rsid w:val="00320A55"/>
    <w:rsid w:val="00320BE5"/>
    <w:rsid w:val="00322860"/>
    <w:rsid w:val="00331536"/>
    <w:rsid w:val="00332EC2"/>
    <w:rsid w:val="00334991"/>
    <w:rsid w:val="0033573A"/>
    <w:rsid w:val="00337980"/>
    <w:rsid w:val="003404EE"/>
    <w:rsid w:val="0035037B"/>
    <w:rsid w:val="003523AA"/>
    <w:rsid w:val="003528EA"/>
    <w:rsid w:val="003552B8"/>
    <w:rsid w:val="00357488"/>
    <w:rsid w:val="00360A1B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3857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E5331"/>
    <w:rsid w:val="003F126C"/>
    <w:rsid w:val="003F1534"/>
    <w:rsid w:val="00402541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685"/>
    <w:rsid w:val="0046002B"/>
    <w:rsid w:val="00461D72"/>
    <w:rsid w:val="00471BB9"/>
    <w:rsid w:val="00472D18"/>
    <w:rsid w:val="004733E4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A4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5F6EF7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25C13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76C8F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2B7D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B24"/>
    <w:rsid w:val="007836E2"/>
    <w:rsid w:val="00784373"/>
    <w:rsid w:val="00786398"/>
    <w:rsid w:val="00786FD1"/>
    <w:rsid w:val="00790809"/>
    <w:rsid w:val="007970EB"/>
    <w:rsid w:val="007A06F4"/>
    <w:rsid w:val="007A08BD"/>
    <w:rsid w:val="007A274F"/>
    <w:rsid w:val="007A3765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222F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5183"/>
    <w:rsid w:val="008F73D3"/>
    <w:rsid w:val="008F7588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025C"/>
    <w:rsid w:val="009D1F10"/>
    <w:rsid w:val="009D2747"/>
    <w:rsid w:val="009D3ED4"/>
    <w:rsid w:val="009D4DFE"/>
    <w:rsid w:val="009E47CB"/>
    <w:rsid w:val="009E5E91"/>
    <w:rsid w:val="009F2497"/>
    <w:rsid w:val="009F2575"/>
    <w:rsid w:val="009F3576"/>
    <w:rsid w:val="009F6858"/>
    <w:rsid w:val="00A00893"/>
    <w:rsid w:val="00A02E62"/>
    <w:rsid w:val="00A1022C"/>
    <w:rsid w:val="00A10D2E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945D5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272B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AF6B10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6836"/>
    <w:rsid w:val="00C07A94"/>
    <w:rsid w:val="00C107F3"/>
    <w:rsid w:val="00C1168B"/>
    <w:rsid w:val="00C13546"/>
    <w:rsid w:val="00C135F3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1D18"/>
    <w:rsid w:val="00CF2BBF"/>
    <w:rsid w:val="00CF3357"/>
    <w:rsid w:val="00CF4600"/>
    <w:rsid w:val="00CF4DDB"/>
    <w:rsid w:val="00CF6774"/>
    <w:rsid w:val="00CF7A63"/>
    <w:rsid w:val="00D03481"/>
    <w:rsid w:val="00D038CB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3E23"/>
    <w:rsid w:val="00DB4864"/>
    <w:rsid w:val="00DB6A42"/>
    <w:rsid w:val="00DC202A"/>
    <w:rsid w:val="00DC2454"/>
    <w:rsid w:val="00DC2A04"/>
    <w:rsid w:val="00DC4A3D"/>
    <w:rsid w:val="00DC4A44"/>
    <w:rsid w:val="00DC7ED2"/>
    <w:rsid w:val="00DD04C3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13482"/>
    <w:rsid w:val="00E20FCF"/>
    <w:rsid w:val="00E21741"/>
    <w:rsid w:val="00E23BEF"/>
    <w:rsid w:val="00E323B3"/>
    <w:rsid w:val="00E370E3"/>
    <w:rsid w:val="00E40BDC"/>
    <w:rsid w:val="00E427F5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0826"/>
    <w:rsid w:val="00EE1DCB"/>
    <w:rsid w:val="00EE2B17"/>
    <w:rsid w:val="00EE380A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D9"/>
    <w:rsid w:val="00F366F8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4744"/>
    <w:rsid w:val="00F7516C"/>
    <w:rsid w:val="00F752B9"/>
    <w:rsid w:val="00F9005D"/>
    <w:rsid w:val="00F918D7"/>
    <w:rsid w:val="00F93133"/>
    <w:rsid w:val="00F94A3D"/>
    <w:rsid w:val="00FA0624"/>
    <w:rsid w:val="00FA1DBC"/>
    <w:rsid w:val="00FA451D"/>
    <w:rsid w:val="00FA4F52"/>
    <w:rsid w:val="00FA5865"/>
    <w:rsid w:val="00FB0FFB"/>
    <w:rsid w:val="00FC2BF5"/>
    <w:rsid w:val="00FC7417"/>
    <w:rsid w:val="00FD62DE"/>
    <w:rsid w:val="00FD79CD"/>
    <w:rsid w:val="00FE126E"/>
    <w:rsid w:val="00FE7194"/>
    <w:rsid w:val="00FE776E"/>
    <w:rsid w:val="00FF01BD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F3C-51EB-4EB5-BAAF-F79AD919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4-30T23:46:00Z</dcterms:created>
  <dcterms:modified xsi:type="dcterms:W3CDTF">2026-05-02T14:42:00Z</dcterms:modified>
</cp:coreProperties>
</file>